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E4" w:rsidRDefault="003E08E4" w:rsidP="00931840">
      <w:pPr>
        <w:pStyle w:val="Default"/>
        <w:rPr>
          <w:b/>
          <w:bCs/>
        </w:rPr>
      </w:pPr>
    </w:p>
    <w:p w:rsidR="003E08E4" w:rsidRDefault="003E08E4" w:rsidP="00931840">
      <w:pPr>
        <w:pStyle w:val="Default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390005" cy="8854383"/>
            <wp:effectExtent l="19050" t="0" r="0" b="0"/>
            <wp:docPr id="1" name="Рисунок 1" descr="C:\Users\salina\Desktop\9 кл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9 кл.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5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E4" w:rsidRDefault="003E08E4" w:rsidP="00931840">
      <w:pPr>
        <w:pStyle w:val="Default"/>
        <w:rPr>
          <w:b/>
          <w:bCs/>
        </w:rPr>
      </w:pPr>
    </w:p>
    <w:p w:rsidR="003E08E4" w:rsidRDefault="003E08E4" w:rsidP="00931840">
      <w:pPr>
        <w:pStyle w:val="Default"/>
        <w:rPr>
          <w:b/>
          <w:bCs/>
        </w:rPr>
      </w:pPr>
    </w:p>
    <w:p w:rsidR="003E08E4" w:rsidRDefault="003E08E4" w:rsidP="00931840">
      <w:pPr>
        <w:pStyle w:val="Default"/>
        <w:rPr>
          <w:b/>
          <w:bCs/>
        </w:rPr>
      </w:pPr>
    </w:p>
    <w:p w:rsidR="003E08E4" w:rsidRDefault="003E08E4" w:rsidP="00931840">
      <w:pPr>
        <w:pStyle w:val="Default"/>
        <w:rPr>
          <w:b/>
          <w:bCs/>
        </w:rPr>
      </w:pPr>
    </w:p>
    <w:p w:rsidR="003E08E4" w:rsidRDefault="003E08E4" w:rsidP="00931840">
      <w:pPr>
        <w:pStyle w:val="Default"/>
        <w:rPr>
          <w:b/>
          <w:bCs/>
        </w:rPr>
      </w:pPr>
    </w:p>
    <w:p w:rsidR="00931840" w:rsidRDefault="00931840" w:rsidP="00931840">
      <w:pPr>
        <w:pStyle w:val="Default"/>
        <w:rPr>
          <w:b/>
          <w:bCs/>
          <w:color w:val="auto"/>
        </w:rPr>
      </w:pPr>
      <w:r w:rsidRPr="007534BD">
        <w:rPr>
          <w:b/>
          <w:bCs/>
        </w:rPr>
        <w:t xml:space="preserve">Пояснительная записка </w:t>
      </w:r>
    </w:p>
    <w:p w:rsidR="00931840" w:rsidRPr="007534BD" w:rsidRDefault="00931840" w:rsidP="00931840">
      <w:pPr>
        <w:pStyle w:val="Default"/>
        <w:rPr>
          <w:b/>
          <w:bCs/>
        </w:rPr>
      </w:pPr>
    </w:p>
    <w:p w:rsidR="00931840" w:rsidRPr="007534BD" w:rsidRDefault="00931840" w:rsidP="00931840">
      <w:pPr>
        <w:pStyle w:val="Default"/>
        <w:jc w:val="both"/>
      </w:pPr>
      <w:r w:rsidRPr="007534BD">
        <w:t>Рабочая программа по ИЗО  линии У</w:t>
      </w:r>
      <w:r w:rsidR="000C14D5">
        <w:t xml:space="preserve">МК под ред. Неменского  Б. М. </w:t>
      </w:r>
      <w:r w:rsidRPr="007534BD">
        <w:t xml:space="preserve">составлена на основе: </w:t>
      </w:r>
    </w:p>
    <w:p w:rsidR="00931840" w:rsidRPr="007534BD" w:rsidRDefault="00931840" w:rsidP="00931840">
      <w:pPr>
        <w:pStyle w:val="Default"/>
        <w:jc w:val="both"/>
      </w:pPr>
      <w:r w:rsidRPr="007534BD">
        <w:t>- Федерального государственного образовательного стандарта основного</w:t>
      </w:r>
      <w:r>
        <w:t xml:space="preserve"> </w:t>
      </w:r>
      <w:r w:rsidRPr="007534BD">
        <w:rPr>
          <w:color w:val="auto"/>
        </w:rPr>
        <w:t>общего образования</w:t>
      </w:r>
      <w:r w:rsidRPr="007534BD">
        <w:t xml:space="preserve">, утвержденного приказом Министерства образования и науки РФ от 17 декабря 2010 года №1897; </w:t>
      </w:r>
    </w:p>
    <w:p w:rsidR="00931840" w:rsidRPr="007534BD" w:rsidRDefault="00931840" w:rsidP="00931840">
      <w:pPr>
        <w:pStyle w:val="Default"/>
        <w:jc w:val="both"/>
        <w:rPr>
          <w:color w:val="00B050"/>
        </w:rPr>
      </w:pPr>
      <w:r w:rsidRPr="007534BD">
        <w:t>- Примерной программы по технологии   под ред</w:t>
      </w:r>
      <w:r>
        <w:t xml:space="preserve">. </w:t>
      </w:r>
      <w:r w:rsidRPr="007534BD">
        <w:t xml:space="preserve">Неменского  Б. М.  разработанной в соответствии с федеральным государственным стандартом основного </w:t>
      </w:r>
      <w:r w:rsidRPr="007534BD">
        <w:rPr>
          <w:color w:val="auto"/>
        </w:rPr>
        <w:t>общего образования;</w:t>
      </w:r>
    </w:p>
    <w:p w:rsidR="00931840" w:rsidRPr="007534BD" w:rsidRDefault="00931840" w:rsidP="00931840">
      <w:pPr>
        <w:pStyle w:val="Default"/>
        <w:jc w:val="both"/>
      </w:pPr>
      <w:r w:rsidRPr="007534BD">
        <w:t xml:space="preserve">Рабочая программа разработана в соответствии: </w:t>
      </w:r>
    </w:p>
    <w:p w:rsidR="00931840" w:rsidRPr="007534BD" w:rsidRDefault="00931840" w:rsidP="00931840">
      <w:pPr>
        <w:pStyle w:val="Default"/>
        <w:jc w:val="both"/>
      </w:pPr>
      <w:r w:rsidRPr="007534BD">
        <w:t xml:space="preserve">- с основной образовательной программой основного </w:t>
      </w:r>
      <w:r w:rsidRPr="007534BD">
        <w:rPr>
          <w:color w:val="auto"/>
        </w:rPr>
        <w:t>общего образования</w:t>
      </w:r>
      <w:r>
        <w:t xml:space="preserve"> МКОУ СОШ№2</w:t>
      </w:r>
      <w:r w:rsidRPr="007534BD">
        <w:t xml:space="preserve">с.п. Шалушка; </w:t>
      </w:r>
    </w:p>
    <w:p w:rsidR="00931840" w:rsidRPr="007534BD" w:rsidRDefault="00BC2C87" w:rsidP="00931840">
      <w:pPr>
        <w:pStyle w:val="Default"/>
        <w:jc w:val="both"/>
      </w:pPr>
      <w:r>
        <w:t xml:space="preserve">-  учебным планом   МКОУ </w:t>
      </w:r>
      <w:r w:rsidR="00931840">
        <w:t>СОШ№2</w:t>
      </w:r>
      <w:r w:rsidRPr="00BC2C87">
        <w:t xml:space="preserve"> </w:t>
      </w:r>
      <w:r>
        <w:t>им. Кешокова А. П.   с.п. Шалушка</w:t>
      </w:r>
      <w:r w:rsidR="00931840" w:rsidRPr="007534BD">
        <w:t xml:space="preserve"> .</w:t>
      </w:r>
    </w:p>
    <w:p w:rsidR="00931840" w:rsidRPr="007534BD" w:rsidRDefault="00931840" w:rsidP="009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с локальным актом МКОУ СОШ№2</w:t>
      </w:r>
      <w:r w:rsidR="00BC2C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C87">
        <w:t xml:space="preserve">им. Кешокова А. П.  </w:t>
      </w:r>
      <w:r w:rsidRPr="007534BD">
        <w:rPr>
          <w:rFonts w:ascii="Times New Roman" w:eastAsia="Calibri" w:hAnsi="Times New Roman" w:cs="Times New Roman"/>
          <w:color w:val="000000"/>
          <w:sz w:val="24"/>
          <w:szCs w:val="24"/>
        </w:rPr>
        <w:t>с.п. Шалушка</w:t>
      </w:r>
    </w:p>
    <w:p w:rsidR="00931840" w:rsidRPr="007534BD" w:rsidRDefault="00931840" w:rsidP="009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34BD">
        <w:rPr>
          <w:rFonts w:ascii="Times New Roman" w:eastAsia="Calibri" w:hAnsi="Times New Roman" w:cs="Times New Roman"/>
          <w:color w:val="000000"/>
          <w:sz w:val="24"/>
          <w:szCs w:val="24"/>
        </w:rPr>
        <w:t>«Положение о разработке и утверждении рабочих программ, отдельных предметов, курсов, ди</w:t>
      </w:r>
      <w:r w:rsidR="000C14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циплин, (модулей)» </w:t>
      </w:r>
    </w:p>
    <w:p w:rsidR="00931840" w:rsidRPr="007534BD" w:rsidRDefault="00931840" w:rsidP="00931840">
      <w:pPr>
        <w:pStyle w:val="Default"/>
        <w:jc w:val="both"/>
      </w:pPr>
      <w:r w:rsidRPr="007534BD">
        <w:t xml:space="preserve">Рабочая программа предназначена для изучения  ИЗО   в </w:t>
      </w:r>
      <w:r>
        <w:t>7</w:t>
      </w:r>
      <w:r w:rsidRPr="007534BD">
        <w:t xml:space="preserve">  классах по учебнику  «Изобразительное искусство»  под ред</w:t>
      </w:r>
      <w:r>
        <w:t xml:space="preserve">. </w:t>
      </w:r>
      <w:r w:rsidRPr="007534BD">
        <w:t xml:space="preserve">Неменского  Б. М.  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31 марта 2014 года №253 ( с изменениями  и дополнениями  </w:t>
      </w:r>
      <w:r>
        <w:t xml:space="preserve">от 5 июля 2017 </w:t>
      </w:r>
      <w:r w:rsidRPr="007534BD">
        <w:t>г</w:t>
      </w:r>
      <w:r>
        <w:t>.</w:t>
      </w:r>
      <w:r w:rsidRPr="007534BD">
        <w:t xml:space="preserve">) Учебник имеет гриф «Рекомендовано Министерством образования и науки РФ» (указать порядковый номер учебного пособия в Федеральном перечне). </w:t>
      </w:r>
      <w:r w:rsidRPr="007534BD">
        <w:rPr>
          <w:rFonts w:eastAsia="Times New Roman"/>
          <w:lang w:eastAsia="ru-RU"/>
        </w:rPr>
        <w:t>1.2.</w:t>
      </w:r>
      <w:r w:rsidR="007D24AD">
        <w:rPr>
          <w:rFonts w:eastAsia="Times New Roman"/>
          <w:lang w:eastAsia="ru-RU"/>
        </w:rPr>
        <w:t>5.1.1.3</w:t>
      </w:r>
    </w:p>
    <w:p w:rsidR="00931840" w:rsidRPr="007534BD" w:rsidRDefault="00931840" w:rsidP="00931840">
      <w:pPr>
        <w:pStyle w:val="Default"/>
        <w:jc w:val="both"/>
      </w:pPr>
      <w:r w:rsidRPr="007534BD">
        <w:rPr>
          <w:b/>
          <w:bCs/>
        </w:rPr>
        <w:t xml:space="preserve">Описание места учебного предмета в учебном плане </w:t>
      </w:r>
    </w:p>
    <w:p w:rsidR="00931840" w:rsidRPr="007534BD" w:rsidRDefault="00931840" w:rsidP="00931840">
      <w:pPr>
        <w:pStyle w:val="Default"/>
        <w:jc w:val="both"/>
      </w:pPr>
      <w:r w:rsidRPr="007534BD">
        <w:t xml:space="preserve">В соответствии с примерным недельным учебным планом основного </w:t>
      </w:r>
      <w:r w:rsidRPr="007534BD">
        <w:rPr>
          <w:color w:val="auto"/>
        </w:rPr>
        <w:t>общего образования</w:t>
      </w:r>
      <w:r w:rsidR="00BC2C87">
        <w:t xml:space="preserve"> учебным планом МКОУ </w:t>
      </w:r>
      <w:r>
        <w:t>СОШ№2</w:t>
      </w:r>
      <w:bookmarkStart w:id="0" w:name="_GoBack"/>
      <w:bookmarkEnd w:id="0"/>
      <w:r w:rsidR="00BC2C87">
        <w:t xml:space="preserve"> им. Кешокова А. П. с.п. Шалушка</w:t>
      </w:r>
      <w:r w:rsidRPr="007534BD">
        <w:t xml:space="preserve">  рабочая программ</w:t>
      </w:r>
      <w:r>
        <w:t>а рассчитана на преподавание в 7</w:t>
      </w:r>
      <w:r w:rsidRPr="007534BD">
        <w:t xml:space="preserve"> классах в объеме 35 часов. </w:t>
      </w:r>
    </w:p>
    <w:p w:rsidR="00931840" w:rsidRPr="007534BD" w:rsidRDefault="00931840" w:rsidP="00931840">
      <w:pPr>
        <w:pStyle w:val="Default"/>
        <w:jc w:val="both"/>
      </w:pPr>
      <w:r w:rsidRPr="007534BD">
        <w:t xml:space="preserve">Количество часов в год   -35  часов. </w:t>
      </w:r>
    </w:p>
    <w:p w:rsidR="00931840" w:rsidRPr="007534BD" w:rsidRDefault="00931840" w:rsidP="00931840">
      <w:pPr>
        <w:pStyle w:val="Default"/>
        <w:jc w:val="both"/>
      </w:pPr>
      <w:r w:rsidRPr="007534BD">
        <w:t xml:space="preserve">Количество часов в неделю – 1  часа. </w:t>
      </w:r>
    </w:p>
    <w:p w:rsidR="00931840" w:rsidRPr="007534BD" w:rsidRDefault="00931840" w:rsidP="00931840">
      <w:pPr>
        <w:pStyle w:val="Default"/>
        <w:jc w:val="both"/>
      </w:pPr>
      <w:r w:rsidRPr="007534BD">
        <w:t xml:space="preserve">Количество контрольных работ   </w:t>
      </w:r>
    </w:p>
    <w:p w:rsidR="00931840" w:rsidRPr="007534BD" w:rsidRDefault="00931840" w:rsidP="00931840">
      <w:pPr>
        <w:pStyle w:val="Default"/>
        <w:pBdr>
          <w:bottom w:val="single" w:sz="12" w:space="1" w:color="auto"/>
        </w:pBdr>
        <w:jc w:val="both"/>
      </w:pPr>
    </w:p>
    <w:p w:rsidR="00931840" w:rsidRPr="007534BD" w:rsidRDefault="00931840" w:rsidP="00931840">
      <w:pPr>
        <w:pStyle w:val="Default"/>
        <w:pBdr>
          <w:bottom w:val="single" w:sz="12" w:space="1" w:color="auto"/>
        </w:pBdr>
        <w:jc w:val="both"/>
      </w:pPr>
      <w:r w:rsidRPr="007534BD">
        <w:t xml:space="preserve">Используемый УМК </w:t>
      </w:r>
    </w:p>
    <w:p w:rsidR="00931840" w:rsidRPr="007534BD" w:rsidRDefault="00931840" w:rsidP="00931840">
      <w:pPr>
        <w:pStyle w:val="Default"/>
        <w:pBdr>
          <w:bottom w:val="single" w:sz="12" w:space="1" w:color="auto"/>
        </w:pBdr>
        <w:jc w:val="both"/>
      </w:pPr>
    </w:p>
    <w:tbl>
      <w:tblPr>
        <w:tblW w:w="17041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1"/>
        <w:gridCol w:w="1841"/>
        <w:gridCol w:w="1843"/>
        <w:gridCol w:w="110"/>
        <w:gridCol w:w="851"/>
        <w:gridCol w:w="2161"/>
        <w:gridCol w:w="3257"/>
        <w:gridCol w:w="5417"/>
      </w:tblGrid>
      <w:tr w:rsidR="00931840" w:rsidRPr="007534BD" w:rsidTr="007D24AD"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7D24AD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1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19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я(ей) учебника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931840" w:rsidRPr="007534BD" w:rsidRDefault="00931840" w:rsidP="0016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5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931840" w:rsidRPr="007534BD" w:rsidTr="007D24AD"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5</w:t>
            </w: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6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</w:t>
            </w: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метная область)</w:t>
            </w:r>
          </w:p>
        </w:tc>
        <w:tc>
          <w:tcPr>
            <w:tcW w:w="867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1840" w:rsidRPr="007534BD" w:rsidRDefault="00931840" w:rsidP="001637BC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840" w:rsidRPr="007534BD" w:rsidTr="007D24AD"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 искусство (учебный предмет)</w:t>
            </w:r>
          </w:p>
        </w:tc>
        <w:tc>
          <w:tcPr>
            <w:tcW w:w="867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1840" w:rsidRPr="007534BD" w:rsidRDefault="00931840" w:rsidP="0016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840" w:rsidRPr="007534BD" w:rsidTr="007D24AD"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.1.</w:t>
            </w:r>
            <w:r w:rsidR="007D2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163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  <w:p w:rsidR="00931840" w:rsidRPr="007534BD" w:rsidRDefault="00931840" w:rsidP="0016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  искусство       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gf.ru/tehn1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31840" w:rsidRPr="007534BD" w:rsidRDefault="00931840" w:rsidP="0016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</w:tc>
      </w:tr>
    </w:tbl>
    <w:p w:rsidR="00931840" w:rsidRPr="007534BD" w:rsidRDefault="00931840" w:rsidP="009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AD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24AD" w:rsidRDefault="007D24AD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AD" w:rsidRDefault="007D24AD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учебного предмета.                 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ми </w:t>
      </w:r>
      <w:r w:rsidRPr="00CB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и</w:t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</w:t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бразительное искусство» являются: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российской гражданской идентичности: патриотизма, любви и уважения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ечеству, чувства гордости за свою Родину, прошлое и настоящее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национального народа России;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воей этнической принадлежности, знание культуры своего народа,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края, основ культурного наследия народов России и человечества;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гуманистических, традиционных ценностей многонационального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го общества;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тветственного отношения к учению, готовности и способности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к саморазвитию и самообразованию на основе мотивации к обучению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знанию;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лостного мировоззрения, учитывающего культурное, языковое,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е многообразие современного мира формирование осознанного,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го и доброжелательного отношения к другому человеку, его мнению,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ззрению, культуре; готовности и способности вести диалог с другими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ьми и достигать в нём взаимопонимания;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орального сознания и компетентности в решении моральных проблем на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личностного выбора, формирование 7 нравственных чувств и нравственного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, осознанного и ответственного отношения к собственным поступкам;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ммуникативной компетентности в общении и сотрудничестве со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стниками, взрослыми в процессе образовательной, творческой деятельности;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значения семьи в жизни человека и общества, принятие ценности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й жизни, уважительное и заботливое отношение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ленам своей семьи;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стетического сознания через освоение художественного наследия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ов России и мира, творческой деятельности эстетического характера.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r w:rsidRPr="00CB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и </w:t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сформированности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способностей учащихся, проявляющихся в познавательной и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творческой деятельности: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амостоятельно определять цели своего обучения, ставить и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для себя новые задачи в учёбе и познавательной деятельности,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отивы и интересы своей познавательной деятельности;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амостоятельно планировать пути достижения целей, в том числе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ные, осознанно выбирать наиболее эффективные способы решения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и познавательных задач;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относить свои действия с планируемыми результатами, осуществлять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воей деятельности в процессе достижения результата, определять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действий в рамках предложенных условий и требований, корректировать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действия в соответствии с изменяющейся ситуацией;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ценивать правильность выполнения учебной задачи, собственные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её решения;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основами самоконтроля, самооценки, принятия решений и осуществления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го выбора в учебной и познавательной деятельности;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рганизовывать учебное сотрудничество и совместную деятельность с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м и сверстниками;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4AD" w:rsidRDefault="007D24AD" w:rsidP="00931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 результат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</w:t>
      </w:r>
      <w:r w:rsidRPr="00CB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</w:t>
      </w:r>
    </w:p>
    <w:p w:rsidR="00931840" w:rsidRPr="00CB15A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бразительное искусство» являются:</w:t>
      </w:r>
    </w:p>
    <w:p w:rsidR="00931840" w:rsidRPr="00FE13E1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снов художественной культуры обучающихся как части их общей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й культуры, как особого способа познания жизни и средства организации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; развитие эстетического, эмоционально-ценностного видения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его мира; развитие наблюдательности, способности к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ереживанию, зрительной памяти, ассоциативного мышления, художественного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а и творческого воображения;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изуально-пространственного мышления как формы эмоционально-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го освоения мира, самовыражения и ориентации в художественном и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м пространстве культуры;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художественной культуры во всём многообразии её видов, жанров и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ей как материального выражения духовных ценностей, воплощённых в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ых формах (фольклорное художественное творчество разных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ов, классические произведения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ого и зарубежного искусства, искусство современности);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ения к истории культуры своего Отечества, выраженной в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е, изобразительном искусстве, в национальных образах предметно-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й и пространственной среды, в понимании красоты человека;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опыта создания художественного образа в разных видах и жанрах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о-пространственных искусств: изобразительных (живопись, графика,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льптура), декоративно-прикладных, в архитектуре и дизайне;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пыта работы над визуальным образом в синтетических искусствах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атр и кино);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опыта работы различными художественными материалами и в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х техниках в различных видах визуально-пространственных искусств, в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их формах художественной деятельности, в том числе базирующихся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КТ (цифровая фотография,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запись, компьютерная графика, мультипликация и анимация);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требности в общении с произведениями изобразительного искусства,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актических умений и навыков восприятия, интерпретации и оценки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й искусства; формирование активного отношения к традициям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й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как смысловой, эстетической и личностно значимой ценности;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значения искусства и творчества в личной и культурной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идентификации личности;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дивидуальных творческих способностей обучающихся, формирование 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творческой деятельности.</w:t>
      </w: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84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840" w:rsidRPr="00B61F47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учебного предмета</w:t>
      </w:r>
      <w:r w:rsidRPr="00B61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1840" w:rsidRPr="00601130" w:rsidRDefault="007D24AD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  и архитектура  в жизни человека.  и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раздел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 и дизайн — конструктивные искусства в ряду пространственных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. Мир, который создаёт человек. Художник — дизайн — архитектура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композиции — осн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а и архитектуры .</w:t>
      </w: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архитектуры и дизайна на разных этапах общественного развития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 и архитектура как создатели «второй природы», рукотворной среды нашего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тания. Единство целесообразности и красоты, функционального и художественного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я как основа реализации замысла в любой творческой деятельности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скостная композиция в дизайне. Элементы композиции в графическом дизайне: пятно,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я, цвет, буква, текст и изображение. Основные композиционные приёмы: поиск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овешенности (симметрия и асимметрия, динамическое равновесие), динамика и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ка, ритм, цветовая гармония. Разнообразные формы графического дизайна, его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композиционные, визуально-психологические и социальные аспекты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раздел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вещей и зданий. Художественный язык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ивных искусств .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лоскостного изображения — к макетированию объёмно-пространственных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й. Прочтение плоскостной композиции как «чертежа» пространства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— объём в пространстве и объект в градостроительстве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ормообразования. Композиция объёмов в структуре зданий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ма и его основные элементы. Развитие строительных технологий и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ое видоизменение основных элементов здания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фикация — важное звено архитектурно-дизайнерской деятельности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в конструкции здания. Модульное макетирование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 как эстетизация машинного тиражирования вещей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ая структура вещи. Несущая конструкция — каркас дома и корпус вещи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времени в вещи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материала и формы в дизайне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вета в архитектурной композиции и в дизайнерском проекте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образующее и эстетическое значение цвета в архитектуре и дизайне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раздел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и человек. Социальное значение дизайна и архитектуры в жизни челов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аспекты развития художественного языка конструктивных искусств. От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лаша, менгиров и дольменов до индустриального градостроительства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архитектуры и дизайна как развитие образно-стилевого языка конструктивных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 и технических возможностей эпохи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-промышленное производство вещей и зданий, их влияние на образ жизни и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ие людей. Организация городской среды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 пространства — основа образной выразительности архитектуры.Взаимосвязь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а и архитектуры в обустройстве интерьерных пространств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в городе или город в природе. Взаимоотношения первичной природы и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творного мира, созданного человеком. Ландшафтно-парковая архитектура и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дшафтный дизайн. Использование природных и имитационных материалов в макете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раздел.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в зеркале дизайна и архитектуры. Образ жизни и индивидуальное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.</w:t>
      </w: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странства жилой среды как отражение социального заказа, </w:t>
      </w:r>
    </w:p>
    <w:p w:rsidR="00931840" w:rsidRPr="00601130" w:rsidRDefault="00931840" w:rsidP="009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сти человека, его вкуса, потребностей и возможностей. Образно-</w:t>
      </w:r>
    </w:p>
    <w:p w:rsidR="009A511D" w:rsidRDefault="00931840">
      <w:r w:rsidRPr="006011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проектирование в дизайне и архитектуре</w:t>
      </w:r>
      <w:r w:rsidR="007D2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A511D" w:rsidSect="007D24AD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1840"/>
    <w:rsid w:val="000C14D5"/>
    <w:rsid w:val="003E08E4"/>
    <w:rsid w:val="0079611C"/>
    <w:rsid w:val="007D24AD"/>
    <w:rsid w:val="00851A16"/>
    <w:rsid w:val="00931840"/>
    <w:rsid w:val="009A511D"/>
    <w:rsid w:val="00BC2C87"/>
    <w:rsid w:val="00C3174C"/>
    <w:rsid w:val="00DE590D"/>
    <w:rsid w:val="00E90CA0"/>
    <w:rsid w:val="00EB29A5"/>
    <w:rsid w:val="00EC558C"/>
    <w:rsid w:val="00F0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1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50E4-BB0E-49E6-B539-2EA9D0BE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1</Words>
  <Characters>9189</Characters>
  <Application>Microsoft Office Word</Application>
  <DocSecurity>0</DocSecurity>
  <Lines>76</Lines>
  <Paragraphs>21</Paragraphs>
  <ScaleCrop>false</ScaleCrop>
  <Company/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alina</cp:lastModifiedBy>
  <cp:revision>6</cp:revision>
  <cp:lastPrinted>2017-09-27T12:31:00Z</cp:lastPrinted>
  <dcterms:created xsi:type="dcterms:W3CDTF">2017-09-12T08:03:00Z</dcterms:created>
  <dcterms:modified xsi:type="dcterms:W3CDTF">2017-10-20T07:53:00Z</dcterms:modified>
</cp:coreProperties>
</file>